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3"/>
        <w:gridCol w:w="909"/>
        <w:gridCol w:w="909"/>
        <w:gridCol w:w="909"/>
        <w:gridCol w:w="909"/>
        <w:gridCol w:w="909"/>
        <w:gridCol w:w="909"/>
        <w:gridCol w:w="909"/>
      </w:tblGrid>
      <w:tr w:rsidR="00816B69" w:rsidRPr="00DD3489" w:rsidTr="00DD3489">
        <w:tc>
          <w:tcPr>
            <w:tcW w:w="2780" w:type="dxa"/>
            <w:tcBorders>
              <w:top w:val="nil"/>
              <w:left w:val="nil"/>
              <w:bottom w:val="nil"/>
            </w:tcBorders>
          </w:tcPr>
          <w:p w:rsidR="00816B69" w:rsidRPr="00DD3489" w:rsidRDefault="00816B69" w:rsidP="00CC3030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様式第１号（第３条関係）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局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台帳記入</w:t>
            </w:r>
          </w:p>
        </w:tc>
      </w:tr>
      <w:tr w:rsidR="00CC3030" w:rsidRPr="00DD3489" w:rsidTr="00B72437">
        <w:trPr>
          <w:trHeight w:val="344"/>
        </w:trPr>
        <w:tc>
          <w:tcPr>
            <w:tcW w:w="2780" w:type="dxa"/>
            <w:tcBorders>
              <w:top w:val="nil"/>
              <w:left w:val="nil"/>
              <w:bottom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  <w:r w:rsidRPr="00CC3030">
              <w:rPr>
                <w:rFonts w:hint="eastAsia"/>
                <w:sz w:val="16"/>
                <w:szCs w:val="16"/>
              </w:rPr>
              <w:t>様式第５号（第４条関係）</w:t>
            </w: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</w:tr>
    </w:tbl>
    <w:p w:rsidR="00845E6E" w:rsidRPr="00B72437" w:rsidRDefault="00845E6E" w:rsidP="00845E6E">
      <w:pPr>
        <w:jc w:val="center"/>
        <w:rPr>
          <w:sz w:val="26"/>
          <w:szCs w:val="26"/>
        </w:rPr>
      </w:pPr>
      <w:r w:rsidRPr="00B72437">
        <w:rPr>
          <w:rFonts w:hint="eastAsia"/>
          <w:sz w:val="26"/>
          <w:szCs w:val="26"/>
        </w:rPr>
        <w:t>福祉ふれあいセンター使用許可申請書</w:t>
      </w:r>
    </w:p>
    <w:p w:rsidR="00845E6E" w:rsidRPr="00DD3489" w:rsidRDefault="00845E6E" w:rsidP="00845E6E">
      <w:pPr>
        <w:jc w:val="right"/>
      </w:pPr>
      <w:r w:rsidRPr="00DD3489">
        <w:rPr>
          <w:rFonts w:hint="eastAsia"/>
        </w:rPr>
        <w:t>提出日：</w:t>
      </w:r>
      <w:r w:rsidR="008B7237">
        <w:rPr>
          <w:rFonts w:hint="eastAsia"/>
        </w:rPr>
        <w:t xml:space="preserve">令和　</w:t>
      </w:r>
      <w:r w:rsidRPr="00DD3489">
        <w:rPr>
          <w:rFonts w:hint="eastAsia"/>
        </w:rPr>
        <w:t xml:space="preserve">　　年　　月　　日</w:t>
      </w:r>
    </w:p>
    <w:p w:rsidR="00845E6E" w:rsidRPr="00DD3489" w:rsidRDefault="00845E6E" w:rsidP="00845E6E">
      <w:r w:rsidRPr="00DD3489">
        <w:rPr>
          <w:rFonts w:hint="eastAsia"/>
        </w:rPr>
        <w:t>社会福祉法人　白山市社会福祉協議会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1963"/>
        <w:gridCol w:w="3921"/>
      </w:tblGrid>
      <w:tr w:rsidR="008262CE" w:rsidRPr="00DD3489" w:rsidTr="00F22471">
        <w:trPr>
          <w:trHeight w:val="381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8262CE" w:rsidRPr="00DD3489" w:rsidRDefault="008262CE" w:rsidP="00F35395"/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8262CE" w:rsidRPr="00DD3489" w:rsidRDefault="008262CE" w:rsidP="00F35395">
            <w:pPr>
              <w:jc w:val="distribute"/>
            </w:pPr>
            <w:r w:rsidRPr="00DD3489">
              <w:rPr>
                <w:rFonts w:hint="eastAsia"/>
              </w:rPr>
              <w:t>住所</w:t>
            </w: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vAlign w:val="center"/>
          </w:tcPr>
          <w:p w:rsidR="008262CE" w:rsidRPr="00DD3489" w:rsidRDefault="008262CE" w:rsidP="00F35395">
            <w:pPr>
              <w:jc w:val="right"/>
            </w:pPr>
          </w:p>
        </w:tc>
      </w:tr>
      <w:tr w:rsidR="00845E6E" w:rsidRPr="00DD3489" w:rsidTr="00F22471">
        <w:trPr>
          <w:trHeight w:val="381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845E6E" w:rsidRPr="00DD3489" w:rsidRDefault="00845E6E"/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845E6E" w:rsidRPr="00DD3489" w:rsidRDefault="008262CE" w:rsidP="008262CE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vAlign w:val="center"/>
          </w:tcPr>
          <w:p w:rsidR="00845E6E" w:rsidRPr="00DD3489" w:rsidRDefault="00845E6E" w:rsidP="00BE266E">
            <w:pPr>
              <w:jc w:val="right"/>
            </w:pPr>
          </w:p>
        </w:tc>
      </w:tr>
      <w:tr w:rsidR="008262CE" w:rsidRPr="00DD3489" w:rsidTr="00F22471">
        <w:trPr>
          <w:trHeight w:val="381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8262CE" w:rsidRPr="00DD3489" w:rsidRDefault="008262CE"/>
        </w:tc>
        <w:tc>
          <w:tcPr>
            <w:tcW w:w="1963" w:type="dxa"/>
            <w:tcBorders>
              <w:left w:val="nil"/>
              <w:right w:val="nil"/>
            </w:tcBorders>
            <w:vAlign w:val="bottom"/>
          </w:tcPr>
          <w:p w:rsidR="008262CE" w:rsidRPr="00DD3489" w:rsidRDefault="008262CE" w:rsidP="00845E6E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921" w:type="dxa"/>
            <w:tcBorders>
              <w:left w:val="nil"/>
              <w:right w:val="nil"/>
            </w:tcBorders>
            <w:vAlign w:val="center"/>
          </w:tcPr>
          <w:p w:rsidR="008262CE" w:rsidRPr="00DD3489" w:rsidRDefault="008262CE" w:rsidP="00BE266E">
            <w:pPr>
              <w:jc w:val="right"/>
            </w:pPr>
            <w:r w:rsidRPr="00DD3489">
              <w:rPr>
                <w:rFonts w:hint="eastAsia"/>
              </w:rPr>
              <w:t>㊞</w:t>
            </w:r>
          </w:p>
        </w:tc>
      </w:tr>
    </w:tbl>
    <w:p w:rsidR="00845E6E" w:rsidRPr="00DD3489" w:rsidRDefault="00845E6E" w:rsidP="00845E6E">
      <w:r w:rsidRPr="00DD3489">
        <w:rPr>
          <w:rFonts w:hint="eastAsia"/>
        </w:rPr>
        <w:t>次のとおり福祉ふれあいセンターの使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1610"/>
        <w:gridCol w:w="319"/>
        <w:gridCol w:w="1241"/>
        <w:gridCol w:w="697"/>
        <w:gridCol w:w="862"/>
        <w:gridCol w:w="1121"/>
        <w:gridCol w:w="438"/>
        <w:gridCol w:w="1543"/>
      </w:tblGrid>
      <w:tr w:rsidR="00BC2E66" w:rsidRPr="00DD3489" w:rsidTr="00B86D0B"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C2E66" w:rsidRPr="00DD3489" w:rsidRDefault="00BC2E66" w:rsidP="005A34A0">
            <w:r w:rsidRPr="00DD3489">
              <w:rPr>
                <w:rFonts w:hint="eastAsia"/>
              </w:rPr>
              <w:t>使</w:t>
            </w:r>
            <w:r w:rsidR="005A34A0">
              <w:rPr>
                <w:rFonts w:hint="eastAsia"/>
              </w:rPr>
              <w:t xml:space="preserve"> </w:t>
            </w:r>
            <w:r w:rsidRPr="00DD3489">
              <w:rPr>
                <w:rFonts w:hint="eastAsia"/>
              </w:rPr>
              <w:t>用</w:t>
            </w:r>
            <w:r w:rsidR="005A34A0">
              <w:rPr>
                <w:rFonts w:hint="eastAsia"/>
              </w:rPr>
              <w:t xml:space="preserve"> </w:t>
            </w:r>
            <w:r w:rsidRPr="00DD3489">
              <w:rPr>
                <w:rFonts w:hint="eastAsia"/>
              </w:rPr>
              <w:t>日</w:t>
            </w:r>
          </w:p>
        </w:tc>
        <w:tc>
          <w:tcPr>
            <w:tcW w:w="7831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C2E66" w:rsidRPr="00DD3489" w:rsidRDefault="00402E83" w:rsidP="00B72437">
            <w:pPr>
              <w:ind w:firstLineChars="100" w:firstLine="240"/>
            </w:pPr>
            <w:r>
              <w:rPr>
                <w:rFonts w:hint="eastAsia"/>
              </w:rPr>
              <w:t>令和</w:t>
            </w:r>
            <w:r w:rsidR="00BC2E66" w:rsidRPr="00DD3489">
              <w:rPr>
                <w:rFonts w:hint="eastAsia"/>
              </w:rPr>
              <w:t xml:space="preserve">　　　　　　　年　　　　　　　月　　　　　　日（　　　　　　曜日）</w:t>
            </w:r>
          </w:p>
        </w:tc>
      </w:tr>
      <w:tr w:rsidR="00BC2E66" w:rsidRPr="00DD3489" w:rsidTr="00B86D0B">
        <w:trPr>
          <w:trHeight w:val="249"/>
        </w:trPr>
        <w:tc>
          <w:tcPr>
            <w:tcW w:w="121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C2E66" w:rsidRPr="00DD3489" w:rsidRDefault="00BC2E66" w:rsidP="00BE266E">
            <w:pPr>
              <w:jc w:val="both"/>
            </w:pPr>
            <w:r w:rsidRPr="00DD3489">
              <w:rPr>
                <w:rFonts w:hint="eastAsia"/>
              </w:rPr>
              <w:t>使用時間</w:t>
            </w:r>
          </w:p>
        </w:tc>
        <w:tc>
          <w:tcPr>
            <w:tcW w:w="192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pct25" w:color="auto" w:fill="auto"/>
          </w:tcPr>
          <w:p w:rsidR="00BC2E66" w:rsidRPr="00274F9C" w:rsidRDefault="00BC2E66" w:rsidP="00BE266E">
            <w:pPr>
              <w:jc w:val="center"/>
              <w:rPr>
                <w:i/>
                <w:sz w:val="21"/>
                <w:szCs w:val="21"/>
              </w:rPr>
            </w:pPr>
            <w:r w:rsidRPr="00274F9C">
              <w:rPr>
                <w:rFonts w:hint="eastAsia"/>
                <w:i/>
                <w:sz w:val="21"/>
                <w:szCs w:val="21"/>
              </w:rPr>
              <w:t>準備開始</w:t>
            </w:r>
          </w:p>
        </w:tc>
        <w:tc>
          <w:tcPr>
            <w:tcW w:w="1938" w:type="dxa"/>
            <w:gridSpan w:val="2"/>
            <w:tcBorders>
              <w:bottom w:val="dotted" w:sz="4" w:space="0" w:color="auto"/>
            </w:tcBorders>
            <w:shd w:val="pct25" w:color="auto" w:fill="auto"/>
          </w:tcPr>
          <w:p w:rsidR="00BC2E66" w:rsidRPr="00274F9C" w:rsidRDefault="00BC2E66" w:rsidP="00BE266E">
            <w:pPr>
              <w:jc w:val="center"/>
              <w:rPr>
                <w:b/>
                <w:sz w:val="21"/>
                <w:szCs w:val="21"/>
              </w:rPr>
            </w:pPr>
            <w:r w:rsidRPr="00274F9C">
              <w:rPr>
                <w:rFonts w:hint="eastAsia"/>
                <w:b/>
                <w:sz w:val="21"/>
                <w:szCs w:val="21"/>
              </w:rPr>
              <w:t>本番</w:t>
            </w:r>
          </w:p>
        </w:tc>
        <w:tc>
          <w:tcPr>
            <w:tcW w:w="1983" w:type="dxa"/>
            <w:gridSpan w:val="2"/>
            <w:tcBorders>
              <w:bottom w:val="dotted" w:sz="4" w:space="0" w:color="auto"/>
            </w:tcBorders>
            <w:shd w:val="pct25" w:color="auto" w:fill="auto"/>
          </w:tcPr>
          <w:p w:rsidR="00BC2E66" w:rsidRPr="00274F9C" w:rsidRDefault="00BC2E66" w:rsidP="00BE266E">
            <w:pPr>
              <w:jc w:val="center"/>
              <w:rPr>
                <w:b/>
                <w:sz w:val="21"/>
                <w:szCs w:val="21"/>
              </w:rPr>
            </w:pPr>
            <w:r w:rsidRPr="00274F9C">
              <w:rPr>
                <w:rFonts w:hint="eastAsia"/>
                <w:b/>
                <w:sz w:val="21"/>
                <w:szCs w:val="21"/>
              </w:rPr>
              <w:t>終了</w:t>
            </w:r>
          </w:p>
        </w:tc>
        <w:tc>
          <w:tcPr>
            <w:tcW w:w="1981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pct25" w:color="auto" w:fill="auto"/>
          </w:tcPr>
          <w:p w:rsidR="00BC2E66" w:rsidRPr="00274F9C" w:rsidRDefault="00BC2E66" w:rsidP="00BE266E">
            <w:pPr>
              <w:jc w:val="center"/>
              <w:rPr>
                <w:i/>
                <w:sz w:val="21"/>
                <w:szCs w:val="21"/>
              </w:rPr>
            </w:pPr>
            <w:r w:rsidRPr="00274F9C">
              <w:rPr>
                <w:rFonts w:hint="eastAsia"/>
                <w:i/>
                <w:sz w:val="21"/>
                <w:szCs w:val="21"/>
              </w:rPr>
              <w:t>片づけ終了</w:t>
            </w:r>
          </w:p>
        </w:tc>
      </w:tr>
      <w:tr w:rsidR="00BC2E66" w:rsidRPr="00DD3489" w:rsidTr="00B86D0B">
        <w:trPr>
          <w:trHeight w:val="453"/>
        </w:trPr>
        <w:tc>
          <w:tcPr>
            <w:tcW w:w="1210" w:type="dxa"/>
            <w:vMerge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C2E66" w:rsidRPr="00DD3489" w:rsidRDefault="00BC2E66" w:rsidP="00BE266E">
            <w:pPr>
              <w:jc w:val="both"/>
            </w:pPr>
          </w:p>
        </w:tc>
        <w:tc>
          <w:tcPr>
            <w:tcW w:w="192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2E66" w:rsidRPr="00274F9C" w:rsidRDefault="00BE266E" w:rsidP="00BE266E">
            <w:pPr>
              <w:jc w:val="center"/>
              <w:rPr>
                <w:i/>
              </w:rPr>
            </w:pPr>
            <w:r w:rsidRPr="00274F9C">
              <w:rPr>
                <w:rFonts w:hint="eastAsia"/>
                <w:i/>
              </w:rPr>
              <w:t>：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</w:tcBorders>
            <w:vAlign w:val="center"/>
          </w:tcPr>
          <w:p w:rsidR="00BC2E66" w:rsidRPr="00DD3489" w:rsidRDefault="00BE266E" w:rsidP="00BE266E">
            <w:pPr>
              <w:jc w:val="center"/>
            </w:pPr>
            <w:r w:rsidRPr="00DD3489">
              <w:rPr>
                <w:rFonts w:hint="eastAsia"/>
              </w:rPr>
              <w:t>：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</w:tcBorders>
            <w:vAlign w:val="center"/>
          </w:tcPr>
          <w:p w:rsidR="00BC2E66" w:rsidRPr="00DD3489" w:rsidRDefault="00BE266E" w:rsidP="00BE266E">
            <w:pPr>
              <w:jc w:val="center"/>
            </w:pPr>
            <w:r w:rsidRPr="00DD3489">
              <w:rPr>
                <w:rFonts w:hint="eastAsia"/>
              </w:rPr>
              <w:t>：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C2E66" w:rsidRPr="00274F9C" w:rsidRDefault="00BE266E" w:rsidP="00BE266E">
            <w:pPr>
              <w:jc w:val="center"/>
              <w:rPr>
                <w:i/>
              </w:rPr>
            </w:pPr>
            <w:r w:rsidRPr="00274F9C">
              <w:rPr>
                <w:rFonts w:hint="eastAsia"/>
                <w:i/>
              </w:rPr>
              <w:t>：</w:t>
            </w:r>
          </w:p>
        </w:tc>
      </w:tr>
      <w:tr w:rsidR="00812495" w:rsidRPr="00DD3489" w:rsidTr="005E0FE4">
        <w:tc>
          <w:tcPr>
            <w:tcW w:w="904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12495" w:rsidRPr="00812495" w:rsidRDefault="00812495" w:rsidP="00812495">
            <w:pPr>
              <w:pStyle w:val="aa"/>
              <w:numPr>
                <w:ilvl w:val="0"/>
                <w:numId w:val="3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程が複数日にわたる場合はこちらにチェックを入れ、日程表を別紙とすることができます。</w:t>
            </w:r>
          </w:p>
        </w:tc>
      </w:tr>
      <w:tr w:rsidR="00BC2E66" w:rsidRPr="00DD3489" w:rsidTr="00E33A4B">
        <w:trPr>
          <w:trHeight w:val="541"/>
        </w:trPr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C2E66" w:rsidRPr="00DD3489" w:rsidRDefault="00BC2E66" w:rsidP="00BE266E">
            <w:pPr>
              <w:jc w:val="both"/>
            </w:pPr>
            <w:r w:rsidRPr="00DD3489">
              <w:rPr>
                <w:rFonts w:hint="eastAsia"/>
              </w:rPr>
              <w:t>行事名称</w:t>
            </w:r>
          </w:p>
        </w:tc>
        <w:tc>
          <w:tcPr>
            <w:tcW w:w="7831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2E66" w:rsidRPr="00DD3489" w:rsidRDefault="00BC2E66" w:rsidP="00E33A4B">
            <w:pPr>
              <w:ind w:right="1680"/>
              <w:jc w:val="both"/>
            </w:pPr>
          </w:p>
        </w:tc>
      </w:tr>
      <w:tr w:rsidR="00BE266E" w:rsidRPr="00DD3489" w:rsidTr="00B86D0B">
        <w:tc>
          <w:tcPr>
            <w:tcW w:w="121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E266E" w:rsidRPr="00DD3489" w:rsidRDefault="00BE266E" w:rsidP="00BE266E">
            <w:pPr>
              <w:jc w:val="both"/>
            </w:pPr>
            <w:r w:rsidRPr="00DD3489">
              <w:rPr>
                <w:rFonts w:hint="eastAsia"/>
              </w:rPr>
              <w:t>行事内容</w:t>
            </w:r>
          </w:p>
        </w:tc>
        <w:tc>
          <w:tcPr>
            <w:tcW w:w="7831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266E" w:rsidRPr="00DD3489" w:rsidRDefault="00BE266E"/>
        </w:tc>
      </w:tr>
      <w:tr w:rsidR="00BE266E" w:rsidRPr="00DD3489" w:rsidTr="00B86D0B">
        <w:tc>
          <w:tcPr>
            <w:tcW w:w="121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E266E" w:rsidRPr="00DD3489" w:rsidRDefault="00BE266E" w:rsidP="00BE266E">
            <w:pPr>
              <w:jc w:val="both"/>
            </w:pPr>
          </w:p>
        </w:tc>
        <w:tc>
          <w:tcPr>
            <w:tcW w:w="783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E266E" w:rsidRPr="00DD3489" w:rsidRDefault="00BE266E"/>
        </w:tc>
      </w:tr>
      <w:tr w:rsidR="00F22471" w:rsidRPr="00DD3489" w:rsidTr="00B86D0B">
        <w:trPr>
          <w:trHeight w:val="509"/>
        </w:trPr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F22471" w:rsidRPr="00DD3489" w:rsidRDefault="00F22471" w:rsidP="00BE266E">
            <w:pPr>
              <w:jc w:val="both"/>
            </w:pPr>
            <w:r>
              <w:rPr>
                <w:rFonts w:hint="eastAsia"/>
              </w:rPr>
              <w:t>入場料</w:t>
            </w:r>
          </w:p>
        </w:tc>
        <w:tc>
          <w:tcPr>
            <w:tcW w:w="19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F22471" w:rsidRDefault="00F22471" w:rsidP="00F22471">
            <w:r>
              <w:rPr>
                <w:rFonts w:hint="eastAsia"/>
              </w:rPr>
              <w:t>□無</w:t>
            </w:r>
          </w:p>
          <w:p w:rsidR="00F22471" w:rsidRPr="00F22471" w:rsidRDefault="00F22471" w:rsidP="00F22471">
            <w:r>
              <w:rPr>
                <w:rFonts w:hint="eastAsia"/>
              </w:rPr>
              <w:t>□有</w:t>
            </w:r>
            <w:r w:rsidRPr="00F22471">
              <w:rPr>
                <w:rFonts w:hint="eastAsia"/>
                <w:sz w:val="16"/>
                <w:szCs w:val="16"/>
              </w:rPr>
              <w:t>(</w:t>
            </w:r>
            <w:r w:rsidR="004F2322">
              <w:rPr>
                <w:rFonts w:hint="eastAsia"/>
                <w:sz w:val="16"/>
                <w:szCs w:val="16"/>
              </w:rPr>
              <w:t>実費相当である</w:t>
            </w:r>
            <w:r w:rsidRPr="00F2247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bottom w:val="single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F22471" w:rsidRDefault="00F22471" w:rsidP="00274F9C">
            <w:r>
              <w:rPr>
                <w:rFonts w:hint="eastAsia"/>
              </w:rPr>
              <w:t>使用制限の確認</w:t>
            </w:r>
          </w:p>
        </w:tc>
        <w:tc>
          <w:tcPr>
            <w:tcW w:w="466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471" w:rsidRDefault="003D7C12" w:rsidP="003D7C12">
            <w:r>
              <w:rPr>
                <w:rFonts w:hint="eastAsia"/>
              </w:rPr>
              <w:t>□</w:t>
            </w:r>
            <w:r w:rsidRPr="003D7C12">
              <w:rPr>
                <w:rFonts w:hint="eastAsia"/>
                <w:sz w:val="20"/>
                <w:szCs w:val="20"/>
              </w:rPr>
              <w:t>行事は営利</w:t>
            </w:r>
            <w:r w:rsidR="00BF0A82">
              <w:rPr>
                <w:rFonts w:hint="eastAsia"/>
                <w:sz w:val="20"/>
                <w:szCs w:val="20"/>
              </w:rPr>
              <w:t>目的</w:t>
            </w:r>
            <w:r w:rsidR="00274F9C" w:rsidRPr="003D7C12">
              <w:rPr>
                <w:rFonts w:hint="eastAsia"/>
                <w:sz w:val="20"/>
                <w:szCs w:val="20"/>
              </w:rPr>
              <w:t>ではありません。</w:t>
            </w:r>
            <w:r w:rsidR="00191F72">
              <w:rPr>
                <w:rFonts w:hint="eastAsia"/>
                <w:sz w:val="20"/>
                <w:szCs w:val="20"/>
              </w:rPr>
              <w:t>特定の思想や信条</w:t>
            </w:r>
            <w:r w:rsidRPr="003D7C12">
              <w:rPr>
                <w:rFonts w:hint="eastAsia"/>
                <w:sz w:val="20"/>
                <w:szCs w:val="20"/>
              </w:rPr>
              <w:t>を助長するもので</w:t>
            </w:r>
            <w:r>
              <w:rPr>
                <w:rFonts w:hint="eastAsia"/>
                <w:sz w:val="20"/>
                <w:szCs w:val="20"/>
              </w:rPr>
              <w:t>も</w:t>
            </w:r>
            <w:r w:rsidRPr="003D7C12">
              <w:rPr>
                <w:rFonts w:hint="eastAsia"/>
                <w:sz w:val="20"/>
                <w:szCs w:val="20"/>
              </w:rPr>
              <w:t>ありません。</w:t>
            </w:r>
          </w:p>
        </w:tc>
      </w:tr>
      <w:tr w:rsidR="00BE266E" w:rsidRPr="00DD3489" w:rsidTr="00B86D0B">
        <w:trPr>
          <w:trHeight w:val="509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BE266E" w:rsidRDefault="00BE266E" w:rsidP="00BE266E">
            <w:pPr>
              <w:jc w:val="both"/>
            </w:pPr>
            <w:r w:rsidRPr="00DD3489">
              <w:rPr>
                <w:rFonts w:hint="eastAsia"/>
              </w:rPr>
              <w:t>入場</w:t>
            </w:r>
            <w:r w:rsidR="005A34A0">
              <w:rPr>
                <w:rFonts w:hint="eastAsia"/>
              </w:rPr>
              <w:t>予定</w:t>
            </w:r>
          </w:p>
          <w:p w:rsidR="005A34A0" w:rsidRPr="00DD3489" w:rsidRDefault="005A34A0" w:rsidP="00BE266E">
            <w:pPr>
              <w:jc w:val="both"/>
            </w:pPr>
            <w:r>
              <w:rPr>
                <w:rFonts w:hint="eastAsia"/>
              </w:rPr>
              <w:t>人数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E266E" w:rsidRDefault="00BE266E" w:rsidP="00BE266E">
            <w:pPr>
              <w:jc w:val="right"/>
            </w:pPr>
            <w:r w:rsidRPr="00DD3489">
              <w:rPr>
                <w:rFonts w:hint="eastAsia"/>
              </w:rPr>
              <w:t>人</w:t>
            </w:r>
          </w:p>
          <w:p w:rsidR="008262CE" w:rsidRPr="008262CE" w:rsidRDefault="008262CE" w:rsidP="00BE266E">
            <w:pPr>
              <w:jc w:val="right"/>
              <w:rPr>
                <w:sz w:val="16"/>
                <w:szCs w:val="16"/>
              </w:rPr>
            </w:pPr>
            <w:r w:rsidRPr="008262CE">
              <w:rPr>
                <w:rFonts w:hint="eastAsia"/>
                <w:sz w:val="16"/>
                <w:szCs w:val="16"/>
              </w:rPr>
              <w:t>（10名以上であること）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3D7C12" w:rsidRDefault="008262CE" w:rsidP="006D5807">
            <w:r>
              <w:rPr>
                <w:rFonts w:hint="eastAsia"/>
              </w:rPr>
              <w:t>会場</w:t>
            </w:r>
          </w:p>
          <w:p w:rsidR="00BE266E" w:rsidRPr="00F22471" w:rsidRDefault="00BE266E" w:rsidP="006D5807">
            <w:r w:rsidRPr="00DD3489">
              <w:rPr>
                <w:rFonts w:hint="eastAsia"/>
              </w:rPr>
              <w:t>責任者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18A9" w:rsidRDefault="00F418A9"/>
          <w:p w:rsidR="00BE266E" w:rsidRPr="00DD3489" w:rsidRDefault="00BE266E">
            <w:r w:rsidRPr="00DD3489">
              <w:rPr>
                <w:rFonts w:hint="eastAsia"/>
              </w:rPr>
              <w:t>（TEL：　　　　　　　　　　　　　　　　　　）</w:t>
            </w:r>
          </w:p>
        </w:tc>
      </w:tr>
      <w:tr w:rsidR="006D5807" w:rsidRPr="00DD3489" w:rsidTr="00613353">
        <w:tc>
          <w:tcPr>
            <w:tcW w:w="904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5807" w:rsidRPr="00DD3489" w:rsidRDefault="00466EF3" w:rsidP="00BB34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6D5807">
              <w:rPr>
                <w:rFonts w:hint="eastAsia"/>
                <w:sz w:val="21"/>
                <w:szCs w:val="21"/>
              </w:rPr>
              <w:t>使用施設記入欄（使用する施設、時間帯の欄に✔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</w:tc>
      </w:tr>
      <w:tr w:rsidR="00274F9C" w:rsidRPr="00DD3489" w:rsidTr="00B86D0B"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25" w:color="auto" w:fill="auto"/>
          </w:tcPr>
          <w:p w:rsidR="00B13920" w:rsidRPr="00613353" w:rsidRDefault="00BB3432" w:rsidP="00613353">
            <w:r w:rsidRPr="00613353">
              <w:rPr>
                <w:rFonts w:hint="eastAsia"/>
              </w:rPr>
              <w:t>施設</w:t>
            </w:r>
          </w:p>
        </w:tc>
        <w:tc>
          <w:tcPr>
            <w:tcW w:w="16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pct25" w:color="auto" w:fill="auto"/>
          </w:tcPr>
          <w:p w:rsidR="00B13920" w:rsidRPr="00613353" w:rsidRDefault="00BB3432">
            <w:r w:rsidRPr="00613353">
              <w:rPr>
                <w:rFonts w:hint="eastAsia"/>
              </w:rPr>
              <w:t>仕様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shd w:val="pct25" w:color="auto" w:fill="auto"/>
          </w:tcPr>
          <w:p w:rsidR="00274F9C" w:rsidRDefault="00B13920" w:rsidP="00274F9C">
            <w:pPr>
              <w:rPr>
                <w:b/>
              </w:rPr>
            </w:pPr>
            <w:r w:rsidRPr="00274F9C">
              <w:rPr>
                <w:rFonts w:hint="eastAsia"/>
                <w:b/>
              </w:rPr>
              <w:t>午前</w:t>
            </w:r>
          </w:p>
          <w:p w:rsidR="00B13920" w:rsidRPr="004F2322" w:rsidRDefault="00B13920" w:rsidP="00274F9C">
            <w:r w:rsidRPr="00274F9C">
              <w:rPr>
                <w:rFonts w:hint="eastAsia"/>
                <w:sz w:val="21"/>
                <w:szCs w:val="21"/>
              </w:rPr>
              <w:t>9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  <w:r w:rsidRPr="00274F9C">
              <w:rPr>
                <w:rFonts w:hint="eastAsia"/>
                <w:sz w:val="21"/>
                <w:szCs w:val="21"/>
              </w:rPr>
              <w:t>～12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pct25" w:color="auto" w:fill="auto"/>
          </w:tcPr>
          <w:p w:rsidR="00274F9C" w:rsidRDefault="00B13920" w:rsidP="004F2322">
            <w:pPr>
              <w:rPr>
                <w:b/>
              </w:rPr>
            </w:pPr>
            <w:r w:rsidRPr="00274F9C">
              <w:rPr>
                <w:rFonts w:hint="eastAsia"/>
                <w:b/>
              </w:rPr>
              <w:t>午後</w:t>
            </w:r>
          </w:p>
          <w:p w:rsidR="00B13920" w:rsidRPr="004F2322" w:rsidRDefault="00B13920" w:rsidP="004F2322">
            <w:r w:rsidRPr="00274F9C">
              <w:rPr>
                <w:rFonts w:hint="eastAsia"/>
                <w:sz w:val="21"/>
                <w:szCs w:val="21"/>
              </w:rPr>
              <w:t>13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  <w:r w:rsidRPr="00274F9C">
              <w:rPr>
                <w:rFonts w:hint="eastAsia"/>
                <w:sz w:val="21"/>
                <w:szCs w:val="21"/>
              </w:rPr>
              <w:t>～17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pct25" w:color="auto" w:fill="auto"/>
          </w:tcPr>
          <w:p w:rsidR="00274F9C" w:rsidRDefault="00613353" w:rsidP="004F2322">
            <w:pPr>
              <w:rPr>
                <w:b/>
              </w:rPr>
            </w:pPr>
            <w:r w:rsidRPr="00274F9C">
              <w:rPr>
                <w:rFonts w:hint="eastAsia"/>
                <w:b/>
              </w:rPr>
              <w:t>夜間</w:t>
            </w:r>
          </w:p>
          <w:p w:rsidR="00B13920" w:rsidRPr="004F2322" w:rsidRDefault="00B13920" w:rsidP="004F2322">
            <w:r w:rsidRPr="00274F9C">
              <w:rPr>
                <w:rFonts w:hint="eastAsia"/>
                <w:sz w:val="21"/>
                <w:szCs w:val="21"/>
              </w:rPr>
              <w:t>18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  <w:r w:rsidRPr="00274F9C">
              <w:rPr>
                <w:rFonts w:hint="eastAsia"/>
                <w:sz w:val="21"/>
                <w:szCs w:val="21"/>
              </w:rPr>
              <w:t>～22</w:t>
            </w:r>
            <w:r w:rsidR="00DD3489" w:rsidRPr="00274F9C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274F9C" w:rsidRDefault="00B13920" w:rsidP="004F2322">
            <w:pPr>
              <w:rPr>
                <w:b/>
              </w:rPr>
            </w:pPr>
            <w:r w:rsidRPr="00274F9C">
              <w:rPr>
                <w:rFonts w:hint="eastAsia"/>
                <w:b/>
              </w:rPr>
              <w:t>全日</w:t>
            </w:r>
          </w:p>
          <w:p w:rsidR="00B13920" w:rsidRPr="004F2322" w:rsidRDefault="00DD3489" w:rsidP="004F2322">
            <w:r w:rsidRPr="00274F9C">
              <w:rPr>
                <w:rFonts w:hint="eastAsia"/>
                <w:sz w:val="21"/>
                <w:szCs w:val="21"/>
              </w:rPr>
              <w:t>9時～22時</w:t>
            </w:r>
          </w:p>
        </w:tc>
      </w:tr>
      <w:tr w:rsidR="00613353" w:rsidRPr="00DD3489" w:rsidTr="00B86D0B"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</w:tcPr>
          <w:p w:rsidR="00B13920" w:rsidRPr="00613353" w:rsidRDefault="00B13920" w:rsidP="00613353">
            <w:r w:rsidRPr="00613353">
              <w:rPr>
                <w:rFonts w:hint="eastAsia"/>
              </w:rPr>
              <w:t>大会議室</w:t>
            </w:r>
          </w:p>
        </w:tc>
        <w:tc>
          <w:tcPr>
            <w:tcW w:w="1610" w:type="dxa"/>
            <w:tcBorders>
              <w:left w:val="dotted" w:sz="4" w:space="0" w:color="auto"/>
            </w:tcBorders>
            <w:shd w:val="pct25" w:color="auto" w:fill="auto"/>
          </w:tcPr>
          <w:p w:rsidR="00B13920" w:rsidRPr="00812495" w:rsidRDefault="00B13920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rFonts w:hint="eastAsia"/>
                <w:sz w:val="21"/>
                <w:szCs w:val="21"/>
              </w:rPr>
              <w:t>149㎡　96名</w:t>
            </w:r>
          </w:p>
        </w:tc>
        <w:tc>
          <w:tcPr>
            <w:tcW w:w="1560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3,8</w:t>
            </w:r>
            <w:r w:rsidR="008B7237">
              <w:rPr>
                <w:rFonts w:hint="eastAsia"/>
              </w:rPr>
              <w:t>7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5,1</w:t>
            </w:r>
            <w:r w:rsidR="008B7237">
              <w:rPr>
                <w:rFonts w:hint="eastAsia"/>
              </w:rPr>
              <w:t>9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5,1</w:t>
            </w:r>
            <w:r w:rsidR="008B7237">
              <w:rPr>
                <w:rFonts w:hint="eastAsia"/>
              </w:rPr>
              <w:t>9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B13920" w:rsidRPr="00DD3489" w:rsidRDefault="00B13920" w:rsidP="005A34A0">
            <w:r w:rsidRPr="00DD3489">
              <w:rPr>
                <w:rFonts w:hint="eastAsia"/>
              </w:rPr>
              <w:t>□　\11,</w:t>
            </w:r>
            <w:r w:rsidR="008B7237">
              <w:rPr>
                <w:rFonts w:hint="eastAsia"/>
              </w:rPr>
              <w:t>4</w:t>
            </w:r>
            <w:r w:rsidRPr="00DD3489">
              <w:rPr>
                <w:rFonts w:hint="eastAsia"/>
              </w:rPr>
              <w:t>00</w:t>
            </w:r>
          </w:p>
        </w:tc>
      </w:tr>
      <w:tr w:rsidR="00613353" w:rsidRPr="00DD3489" w:rsidTr="00B86D0B"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</w:tcPr>
          <w:p w:rsidR="00B13920" w:rsidRPr="00613353" w:rsidRDefault="00B13920" w:rsidP="00613353">
            <w:r w:rsidRPr="00613353">
              <w:rPr>
                <w:rFonts w:hint="eastAsia"/>
              </w:rPr>
              <w:t>小会議室</w:t>
            </w:r>
          </w:p>
        </w:tc>
        <w:tc>
          <w:tcPr>
            <w:tcW w:w="1610" w:type="dxa"/>
            <w:tcBorders>
              <w:left w:val="dotted" w:sz="4" w:space="0" w:color="auto"/>
            </w:tcBorders>
            <w:shd w:val="pct25" w:color="auto" w:fill="auto"/>
          </w:tcPr>
          <w:p w:rsidR="00B13920" w:rsidRPr="00812495" w:rsidRDefault="00B13920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rFonts w:hint="eastAsia"/>
                <w:sz w:val="21"/>
                <w:szCs w:val="21"/>
              </w:rPr>
              <w:t>79㎡　60名</w:t>
            </w:r>
          </w:p>
        </w:tc>
        <w:tc>
          <w:tcPr>
            <w:tcW w:w="1560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2,0</w:t>
            </w:r>
            <w:r w:rsidR="008B7237">
              <w:rPr>
                <w:rFonts w:hint="eastAsia"/>
              </w:rPr>
              <w:t>3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2,7</w:t>
            </w:r>
            <w:r w:rsidR="008B7237">
              <w:rPr>
                <w:rFonts w:hint="eastAsia"/>
              </w:rPr>
              <w:t>5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2,7</w:t>
            </w:r>
            <w:r w:rsidR="008B7237">
              <w:rPr>
                <w:rFonts w:hint="eastAsia"/>
              </w:rPr>
              <w:t>5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B13920" w:rsidRPr="00DD3489" w:rsidRDefault="00B13920" w:rsidP="005A34A0">
            <w:r w:rsidRPr="00DD3489">
              <w:rPr>
                <w:rFonts w:hint="eastAsia"/>
              </w:rPr>
              <w:t>□　\</w:t>
            </w:r>
            <w:r w:rsidR="005A34A0" w:rsidRPr="005A34A0">
              <w:rPr>
                <w:rFonts w:hint="eastAsia"/>
                <w:color w:val="FFFFFF" w:themeColor="background1"/>
              </w:rPr>
              <w:t>1</w:t>
            </w:r>
            <w:r w:rsidR="008B7237">
              <w:rPr>
                <w:rFonts w:hint="eastAsia"/>
              </w:rPr>
              <w:t>6,0</w:t>
            </w:r>
            <w:r w:rsidRPr="00DD3489">
              <w:rPr>
                <w:rFonts w:hint="eastAsia"/>
              </w:rPr>
              <w:t>00</w:t>
            </w:r>
          </w:p>
        </w:tc>
      </w:tr>
      <w:tr w:rsidR="00613353" w:rsidRPr="00DD3489" w:rsidTr="00B86D0B"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</w:tcPr>
          <w:p w:rsidR="00B13920" w:rsidRPr="00613353" w:rsidRDefault="00B13920" w:rsidP="00613353">
            <w:r w:rsidRPr="00613353">
              <w:rPr>
                <w:rFonts w:hint="eastAsia"/>
              </w:rPr>
              <w:t>中会議室</w:t>
            </w:r>
          </w:p>
        </w:tc>
        <w:tc>
          <w:tcPr>
            <w:tcW w:w="1610" w:type="dxa"/>
            <w:tcBorders>
              <w:left w:val="dotted" w:sz="4" w:space="0" w:color="auto"/>
            </w:tcBorders>
            <w:shd w:val="pct25" w:color="auto" w:fill="auto"/>
          </w:tcPr>
          <w:p w:rsidR="00B13920" w:rsidRPr="00812495" w:rsidRDefault="00B13920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rFonts w:hint="eastAsia"/>
                <w:sz w:val="21"/>
                <w:szCs w:val="21"/>
              </w:rPr>
              <w:t>102㎡　72名</w:t>
            </w:r>
          </w:p>
        </w:tc>
        <w:tc>
          <w:tcPr>
            <w:tcW w:w="1560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2,6</w:t>
            </w:r>
            <w:r w:rsidR="008B7237">
              <w:rPr>
                <w:rFonts w:hint="eastAsia"/>
              </w:rPr>
              <w:t>4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3,4</w:t>
            </w:r>
            <w:r w:rsidR="008B7237">
              <w:rPr>
                <w:rFonts w:hint="eastAsia"/>
              </w:rPr>
              <w:t>6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3,4</w:t>
            </w:r>
            <w:r w:rsidR="008B7237">
              <w:rPr>
                <w:rFonts w:hint="eastAsia"/>
              </w:rPr>
              <w:t>6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B13920" w:rsidRPr="00DD3489" w:rsidRDefault="00B13920" w:rsidP="00B13920">
            <w:r w:rsidRPr="00DD3489">
              <w:rPr>
                <w:rFonts w:hint="eastAsia"/>
              </w:rPr>
              <w:t>□　\</w:t>
            </w:r>
            <w:r w:rsidR="005A34A0" w:rsidRPr="005A34A0">
              <w:rPr>
                <w:rFonts w:hint="eastAsia"/>
                <w:color w:val="FFFFFF" w:themeColor="background1"/>
              </w:rPr>
              <w:t>1</w:t>
            </w:r>
            <w:r w:rsidRPr="00DD3489">
              <w:rPr>
                <w:rFonts w:hint="eastAsia"/>
              </w:rPr>
              <w:t>7,</w:t>
            </w:r>
            <w:r w:rsidR="008B7237">
              <w:rPr>
                <w:rFonts w:hint="eastAsia"/>
              </w:rPr>
              <w:t>63</w:t>
            </w:r>
            <w:r w:rsidRPr="00DD3489">
              <w:rPr>
                <w:rFonts w:hint="eastAsia"/>
              </w:rPr>
              <w:t>0</w:t>
            </w:r>
          </w:p>
        </w:tc>
      </w:tr>
      <w:tr w:rsidR="00613353" w:rsidRPr="00DD3489" w:rsidTr="00B86D0B"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</w:tcPr>
          <w:p w:rsidR="00B13920" w:rsidRPr="004F2322" w:rsidRDefault="00B13920" w:rsidP="00613353">
            <w:pPr>
              <w:rPr>
                <w:w w:val="80"/>
              </w:rPr>
            </w:pPr>
            <w:r w:rsidRPr="004F2322">
              <w:rPr>
                <w:rFonts w:hint="eastAsia"/>
                <w:w w:val="80"/>
              </w:rPr>
              <w:t>調理実習室</w:t>
            </w:r>
          </w:p>
        </w:tc>
        <w:tc>
          <w:tcPr>
            <w:tcW w:w="1610" w:type="dxa"/>
            <w:tcBorders>
              <w:left w:val="dotted" w:sz="4" w:space="0" w:color="auto"/>
            </w:tcBorders>
            <w:shd w:val="pct25" w:color="auto" w:fill="auto"/>
          </w:tcPr>
          <w:p w:rsidR="00B13920" w:rsidRPr="00812495" w:rsidRDefault="00B13920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rFonts w:hint="eastAsia"/>
                <w:sz w:val="21"/>
                <w:szCs w:val="21"/>
              </w:rPr>
              <w:t>100㎡　24名</w:t>
            </w:r>
          </w:p>
        </w:tc>
        <w:tc>
          <w:tcPr>
            <w:tcW w:w="1560" w:type="dxa"/>
            <w:gridSpan w:val="2"/>
          </w:tcPr>
          <w:p w:rsidR="00B13920" w:rsidRPr="00DD3489" w:rsidRDefault="00B13920" w:rsidP="00B13920">
            <w:r w:rsidRPr="00DD3489">
              <w:rPr>
                <w:rFonts w:hint="eastAsia"/>
              </w:rPr>
              <w:t>□　\2,6</w:t>
            </w:r>
            <w:r w:rsidR="008B7237">
              <w:rPr>
                <w:rFonts w:hint="eastAsia"/>
              </w:rPr>
              <w:t>4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3,4</w:t>
            </w:r>
            <w:r w:rsidR="008B7237">
              <w:rPr>
                <w:rFonts w:hint="eastAsia"/>
              </w:rPr>
              <w:t>6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B13920" w:rsidRPr="00DD3489" w:rsidRDefault="00B13920" w:rsidP="005A34A0">
            <w:r w:rsidRPr="00DD3489">
              <w:rPr>
                <w:rFonts w:hint="eastAsia"/>
              </w:rPr>
              <w:t>□　\3,4</w:t>
            </w:r>
            <w:r w:rsidR="008B7237">
              <w:rPr>
                <w:rFonts w:hint="eastAsia"/>
              </w:rPr>
              <w:t>6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B13920" w:rsidRPr="00DD3489" w:rsidRDefault="00B13920" w:rsidP="005A34A0">
            <w:r w:rsidRPr="00DD3489">
              <w:rPr>
                <w:rFonts w:hint="eastAsia"/>
              </w:rPr>
              <w:t>□　\</w:t>
            </w:r>
            <w:r w:rsidR="005A34A0" w:rsidRPr="005A34A0">
              <w:rPr>
                <w:rFonts w:hint="eastAsia"/>
                <w:color w:val="FFFFFF" w:themeColor="background1"/>
              </w:rPr>
              <w:t>1</w:t>
            </w:r>
            <w:r w:rsidRPr="00DD3489">
              <w:rPr>
                <w:rFonts w:hint="eastAsia"/>
              </w:rPr>
              <w:t>7,</w:t>
            </w:r>
            <w:r w:rsidR="008B7237">
              <w:rPr>
                <w:rFonts w:hint="eastAsia"/>
              </w:rPr>
              <w:t>63</w:t>
            </w:r>
            <w:r w:rsidRPr="00DD3489">
              <w:rPr>
                <w:rFonts w:hint="eastAsia"/>
              </w:rPr>
              <w:t>0</w:t>
            </w:r>
          </w:p>
        </w:tc>
      </w:tr>
      <w:tr w:rsidR="00613353" w:rsidRPr="00DD3489" w:rsidTr="00B86D0B">
        <w:tc>
          <w:tcPr>
            <w:tcW w:w="1210" w:type="dxa"/>
            <w:tcBorders>
              <w:left w:val="single" w:sz="12" w:space="0" w:color="auto"/>
              <w:right w:val="dotted" w:sz="4" w:space="0" w:color="auto"/>
            </w:tcBorders>
            <w:shd w:val="pct25" w:color="auto" w:fill="auto"/>
          </w:tcPr>
          <w:p w:rsidR="005739D4" w:rsidRPr="004F2322" w:rsidRDefault="005739D4" w:rsidP="00613353">
            <w:pPr>
              <w:rPr>
                <w:w w:val="80"/>
              </w:rPr>
            </w:pPr>
            <w:r w:rsidRPr="004F2322">
              <w:rPr>
                <w:rFonts w:hint="eastAsia"/>
                <w:w w:val="80"/>
              </w:rPr>
              <w:t>教養娯楽室</w:t>
            </w:r>
          </w:p>
        </w:tc>
        <w:tc>
          <w:tcPr>
            <w:tcW w:w="1610" w:type="dxa"/>
            <w:tcBorders>
              <w:left w:val="dotted" w:sz="4" w:space="0" w:color="auto"/>
            </w:tcBorders>
            <w:shd w:val="pct25" w:color="auto" w:fill="auto"/>
          </w:tcPr>
          <w:p w:rsidR="005739D4" w:rsidRPr="00812495" w:rsidRDefault="005739D4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rFonts w:hint="eastAsia"/>
                <w:sz w:val="21"/>
                <w:szCs w:val="21"/>
              </w:rPr>
              <w:t>95㎡　60名</w:t>
            </w:r>
          </w:p>
        </w:tc>
        <w:tc>
          <w:tcPr>
            <w:tcW w:w="1560" w:type="dxa"/>
            <w:gridSpan w:val="2"/>
          </w:tcPr>
          <w:p w:rsidR="005739D4" w:rsidRPr="00DD3489" w:rsidRDefault="005739D4" w:rsidP="005A34A0">
            <w:r w:rsidRPr="00DD3489">
              <w:rPr>
                <w:rFonts w:hint="eastAsia"/>
              </w:rPr>
              <w:t>□　\2,4</w:t>
            </w:r>
            <w:r w:rsidR="008B7237">
              <w:rPr>
                <w:rFonts w:hint="eastAsia"/>
              </w:rPr>
              <w:t>4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5739D4" w:rsidRPr="00DD3489" w:rsidRDefault="005739D4" w:rsidP="005A34A0">
            <w:r w:rsidRPr="00DD3489">
              <w:rPr>
                <w:rFonts w:hint="eastAsia"/>
              </w:rPr>
              <w:t>□　\3,2</w:t>
            </w:r>
            <w:r w:rsidR="008B7237">
              <w:t>5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59" w:type="dxa"/>
            <w:gridSpan w:val="2"/>
          </w:tcPr>
          <w:p w:rsidR="005739D4" w:rsidRPr="00DD3489" w:rsidRDefault="005739D4" w:rsidP="005A34A0">
            <w:r w:rsidRPr="00DD3489">
              <w:rPr>
                <w:rFonts w:hint="eastAsia"/>
              </w:rPr>
              <w:t>□　\3,2</w:t>
            </w:r>
            <w:r w:rsidR="008B7237">
              <w:t>5</w:t>
            </w:r>
            <w:r w:rsidRPr="00DD3489">
              <w:rPr>
                <w:rFonts w:hint="eastAsia"/>
              </w:rPr>
              <w:t>0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5739D4" w:rsidRPr="00DD3489" w:rsidRDefault="005739D4" w:rsidP="005A34A0">
            <w:r w:rsidRPr="00DD3489">
              <w:rPr>
                <w:rFonts w:hint="eastAsia"/>
              </w:rPr>
              <w:t>□　\</w:t>
            </w:r>
            <w:r w:rsidR="005A34A0" w:rsidRPr="005A34A0">
              <w:rPr>
                <w:rFonts w:hint="eastAsia"/>
                <w:color w:val="FFFFFF" w:themeColor="background1"/>
              </w:rPr>
              <w:t>1</w:t>
            </w:r>
            <w:r w:rsidRPr="00DD3489">
              <w:rPr>
                <w:rFonts w:hint="eastAsia"/>
              </w:rPr>
              <w:t>7,</w:t>
            </w:r>
            <w:r w:rsidR="008B7237">
              <w:t>12</w:t>
            </w:r>
            <w:r w:rsidRPr="00DD3489">
              <w:rPr>
                <w:rFonts w:hint="eastAsia"/>
              </w:rPr>
              <w:t>0</w:t>
            </w:r>
          </w:p>
        </w:tc>
      </w:tr>
      <w:tr w:rsidR="00812495" w:rsidRPr="00DD3489" w:rsidTr="00B86D0B">
        <w:trPr>
          <w:trHeight w:val="203"/>
        </w:trPr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5" w:color="auto" w:fill="auto"/>
          </w:tcPr>
          <w:p w:rsidR="00812495" w:rsidRPr="009D7819" w:rsidRDefault="00812495" w:rsidP="00812495">
            <w:r w:rsidRPr="009D7819">
              <w:rPr>
                <w:rFonts w:hint="eastAsia"/>
              </w:rPr>
              <w:t>視聴覚室</w:t>
            </w:r>
          </w:p>
        </w:tc>
        <w:tc>
          <w:tcPr>
            <w:tcW w:w="1610" w:type="dxa"/>
            <w:tcBorders>
              <w:left w:val="dotted" w:sz="4" w:space="0" w:color="auto"/>
              <w:bottom w:val="single" w:sz="12" w:space="0" w:color="auto"/>
            </w:tcBorders>
            <w:shd w:val="pct25" w:color="auto" w:fill="auto"/>
          </w:tcPr>
          <w:p w:rsidR="00812495" w:rsidRPr="00812495" w:rsidRDefault="00812495" w:rsidP="00812495">
            <w:pPr>
              <w:jc w:val="right"/>
              <w:rPr>
                <w:sz w:val="21"/>
                <w:szCs w:val="21"/>
              </w:rPr>
            </w:pPr>
            <w:r w:rsidRPr="00812495">
              <w:rPr>
                <w:sz w:val="21"/>
                <w:szCs w:val="21"/>
              </w:rPr>
              <w:t>144㎡　90名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812495" w:rsidRPr="009D7819" w:rsidRDefault="00812495" w:rsidP="00812495">
            <w:r w:rsidRPr="009D7819">
              <w:t>□　\3,7</w:t>
            </w:r>
            <w:r w:rsidR="008B7237">
              <w:t>6</w:t>
            </w:r>
            <w:r w:rsidRPr="009D7819">
              <w:t>0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12495" w:rsidRPr="009D7819" w:rsidRDefault="00812495" w:rsidP="00812495">
            <w:r w:rsidRPr="009D7819">
              <w:t>□　\4,9</w:t>
            </w:r>
            <w:r w:rsidR="00DC37A3">
              <w:rPr>
                <w:rFonts w:hint="eastAsia"/>
              </w:rPr>
              <w:t>9</w:t>
            </w:r>
            <w:r w:rsidRPr="009D7819">
              <w:t>0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12495" w:rsidRPr="009D7819" w:rsidRDefault="00812495" w:rsidP="00812495">
            <w:r w:rsidRPr="009D7819">
              <w:t>□　\4,9</w:t>
            </w:r>
            <w:r w:rsidR="00DC37A3">
              <w:rPr>
                <w:rFonts w:hint="eastAsia"/>
              </w:rPr>
              <w:t>9</w:t>
            </w:r>
            <w:bookmarkStart w:id="0" w:name="_GoBack"/>
            <w:bookmarkEnd w:id="0"/>
            <w:r w:rsidRPr="009D7819">
              <w:t>0</w:t>
            </w: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812495" w:rsidRDefault="00812495" w:rsidP="00812495">
            <w:r w:rsidRPr="009D7819">
              <w:t>□　\1</w:t>
            </w:r>
            <w:r w:rsidR="008B7237">
              <w:t>1,0</w:t>
            </w:r>
            <w:r w:rsidRPr="009D7819">
              <w:t>00</w:t>
            </w:r>
          </w:p>
        </w:tc>
      </w:tr>
    </w:tbl>
    <w:p w:rsidR="00A87323" w:rsidRPr="00A87323" w:rsidRDefault="008262CE" w:rsidP="00274F9C">
      <w:pPr>
        <w:jc w:val="center"/>
        <w:rPr>
          <w:sz w:val="18"/>
          <w:szCs w:val="18"/>
        </w:rPr>
      </w:pPr>
      <w:r w:rsidRPr="008262CE">
        <w:rPr>
          <w:rFonts w:hint="eastAsia"/>
          <w:sz w:val="36"/>
          <w:szCs w:val="36"/>
        </w:rPr>
        <w:t>使用料</w:t>
      </w:r>
      <w:r w:rsidR="00274F9C" w:rsidRPr="00274F9C">
        <w:rPr>
          <w:rFonts w:hint="eastAsia"/>
          <w:sz w:val="21"/>
          <w:szCs w:val="21"/>
        </w:rPr>
        <w:t>の</w:t>
      </w:r>
      <w:r w:rsidR="00274F9C" w:rsidRPr="008262CE">
        <w:rPr>
          <w:rFonts w:hint="eastAsia"/>
          <w:sz w:val="36"/>
          <w:szCs w:val="36"/>
        </w:rPr>
        <w:t>免除</w:t>
      </w:r>
      <w:r w:rsidRPr="008262CE">
        <w:rPr>
          <w:rFonts w:hint="eastAsia"/>
          <w:sz w:val="36"/>
          <w:szCs w:val="36"/>
        </w:rPr>
        <w:t>減額</w:t>
      </w:r>
      <w:r w:rsidRPr="00274F9C">
        <w:rPr>
          <w:rFonts w:hint="eastAsia"/>
          <w:sz w:val="21"/>
          <w:szCs w:val="21"/>
        </w:rPr>
        <w:t>を</w:t>
      </w:r>
      <w:r w:rsidR="00274F9C">
        <w:rPr>
          <w:rFonts w:hint="eastAsia"/>
          <w:sz w:val="36"/>
          <w:szCs w:val="36"/>
        </w:rPr>
        <w:t>（</w:t>
      </w:r>
      <w:r w:rsidRPr="008262CE">
        <w:rPr>
          <w:rFonts w:hint="eastAsia"/>
          <w:sz w:val="36"/>
          <w:szCs w:val="36"/>
        </w:rPr>
        <w:t>申請します</w:t>
      </w:r>
      <w:r w:rsidR="00274F9C">
        <w:rPr>
          <w:rFonts w:hint="eastAsia"/>
          <w:sz w:val="36"/>
          <w:szCs w:val="36"/>
        </w:rPr>
        <w:t xml:space="preserve">　/　</w:t>
      </w:r>
      <w:r w:rsidRPr="008262CE">
        <w:rPr>
          <w:rFonts w:hint="eastAsia"/>
          <w:sz w:val="36"/>
          <w:szCs w:val="36"/>
        </w:rPr>
        <w:t>申請しません</w:t>
      </w:r>
      <w:r w:rsidR="00274F9C">
        <w:rPr>
          <w:rFonts w:hint="eastAsia"/>
          <w:sz w:val="36"/>
          <w:szCs w:val="36"/>
        </w:rPr>
        <w:t>）</w:t>
      </w:r>
      <w:r w:rsidR="00274F9C">
        <w:rPr>
          <w:rFonts w:hint="eastAsia"/>
          <w:sz w:val="18"/>
          <w:szCs w:val="18"/>
        </w:rPr>
        <w:t>（いずれかを○</w:t>
      </w:r>
      <w:r w:rsidR="00A87323" w:rsidRPr="00A87323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881"/>
        <w:gridCol w:w="2585"/>
      </w:tblGrid>
      <w:tr w:rsidR="008262CE" w:rsidTr="008262CE">
        <w:tc>
          <w:tcPr>
            <w:tcW w:w="2660" w:type="dxa"/>
          </w:tcPr>
          <w:p w:rsidR="008262CE" w:rsidRDefault="00612DB9" w:rsidP="008262CE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905</wp:posOffset>
                      </wp:positionV>
                      <wp:extent cx="6343650" cy="0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771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7.3pt;margin-top:.1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" strokecolor="black [3200]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8262CE" w:rsidRPr="00B72437">
              <w:rPr>
                <w:rFonts w:hint="eastAsia"/>
                <w:sz w:val="16"/>
                <w:szCs w:val="16"/>
              </w:rPr>
              <w:t>様式第３号（第３条関係）</w:t>
            </w:r>
          </w:p>
        </w:tc>
        <w:tc>
          <w:tcPr>
            <w:tcW w:w="3969" w:type="dxa"/>
          </w:tcPr>
          <w:p w:rsidR="008262CE" w:rsidRPr="00274F9C" w:rsidRDefault="008262CE" w:rsidP="008262CE">
            <w:pPr>
              <w:jc w:val="center"/>
              <w:rPr>
                <w:b/>
              </w:rPr>
            </w:pPr>
            <w:r w:rsidRPr="00274F9C">
              <w:rPr>
                <w:rFonts w:hint="eastAsia"/>
                <w:b/>
              </w:rPr>
              <w:t>福祉ふれあいセンター使用許可書</w:t>
            </w:r>
          </w:p>
        </w:tc>
        <w:tc>
          <w:tcPr>
            <w:tcW w:w="2640" w:type="dxa"/>
          </w:tcPr>
          <w:p w:rsidR="008262CE" w:rsidRDefault="00274F9C" w:rsidP="00274F9C">
            <w:pPr>
              <w:jc w:val="right"/>
              <w:rPr>
                <w:sz w:val="16"/>
                <w:szCs w:val="16"/>
              </w:rPr>
            </w:pPr>
            <w:r w:rsidRPr="00DD3489">
              <w:rPr>
                <w:rFonts w:hint="eastAsia"/>
              </w:rPr>
              <w:t xml:space="preserve">　　　年　　月　　日</w:t>
            </w:r>
          </w:p>
        </w:tc>
      </w:tr>
    </w:tbl>
    <w:p w:rsidR="00986D8F" w:rsidRPr="00DD3489" w:rsidRDefault="00986D8F" w:rsidP="00986D8F">
      <w:pPr>
        <w:jc w:val="right"/>
      </w:pPr>
      <w:r w:rsidRPr="00DD3489">
        <w:rPr>
          <w:rFonts w:hint="eastAsia"/>
        </w:rPr>
        <w:t>社会福祉法人白山市社会福祉協議会</w:t>
      </w:r>
    </w:p>
    <w:p w:rsidR="00CC3030" w:rsidRDefault="00986D8F" w:rsidP="00986D8F">
      <w:pPr>
        <w:jc w:val="both"/>
      </w:pPr>
      <w:r w:rsidRPr="00DD3489">
        <w:rPr>
          <w:rFonts w:hint="eastAsia"/>
        </w:rPr>
        <w:t>上記申請の福祉ふれあいセンターの使用を許可します。</w:t>
      </w:r>
    </w:p>
    <w:p w:rsidR="00986D8F" w:rsidRDefault="00CC3030" w:rsidP="00A87323">
      <w:pPr>
        <w:jc w:val="both"/>
        <w:rPr>
          <w:u w:val="single"/>
        </w:rPr>
      </w:pPr>
      <w:r>
        <w:rPr>
          <w:rFonts w:hint="eastAsia"/>
        </w:rPr>
        <w:t>使用当日はこの用紙と使用料払込領収書を</w:t>
      </w:r>
      <w:r w:rsidR="00F418A9">
        <w:rPr>
          <w:rFonts w:hint="eastAsia"/>
        </w:rPr>
        <w:t>受付に提示して下さい。</w:t>
      </w:r>
      <w:r w:rsidR="00986D8F" w:rsidRPr="00DD3489">
        <w:rPr>
          <w:rFonts w:hint="eastAsia"/>
          <w:u w:val="single"/>
        </w:rPr>
        <w:t>担当者</w:t>
      </w:r>
      <w:r w:rsidR="00466EF3">
        <w:rPr>
          <w:rFonts w:hint="eastAsia"/>
          <w:u w:val="single"/>
        </w:rPr>
        <w:t xml:space="preserve">　　　</w:t>
      </w:r>
      <w:r w:rsidR="00A87323">
        <w:rPr>
          <w:rFonts w:hint="eastAsia"/>
          <w:u w:val="single"/>
        </w:rPr>
        <w:t xml:space="preserve">　</w:t>
      </w:r>
      <w:r w:rsidR="00466EF3">
        <w:rPr>
          <w:rFonts w:hint="eastAsia"/>
          <w:u w:val="single"/>
        </w:rPr>
        <w:t xml:space="preserve">　　　　　　</w:t>
      </w:r>
    </w:p>
    <w:p w:rsidR="00466EF3" w:rsidRPr="00613353" w:rsidRDefault="00466EF3" w:rsidP="00466EF3">
      <w:pPr>
        <w:ind w:right="960"/>
        <w:rPr>
          <w:sz w:val="18"/>
          <w:szCs w:val="18"/>
        </w:rPr>
      </w:pPr>
      <w:r w:rsidRPr="00613353">
        <w:rPr>
          <w:rFonts w:hint="eastAsia"/>
          <w:sz w:val="18"/>
          <w:szCs w:val="18"/>
        </w:rPr>
        <w:t>＜事務局使用欄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992"/>
        <w:gridCol w:w="992"/>
        <w:gridCol w:w="284"/>
        <w:gridCol w:w="850"/>
        <w:gridCol w:w="851"/>
        <w:gridCol w:w="425"/>
        <w:gridCol w:w="1417"/>
        <w:gridCol w:w="1134"/>
      </w:tblGrid>
      <w:tr w:rsidR="00A87323" w:rsidRPr="00A87323" w:rsidTr="0008355F">
        <w:trPr>
          <w:trHeight w:val="345"/>
        </w:trPr>
        <w:tc>
          <w:tcPr>
            <w:tcW w:w="817" w:type="dxa"/>
            <w:vMerge w:val="restart"/>
            <w:vAlign w:val="center"/>
          </w:tcPr>
          <w:p w:rsidR="00A87323" w:rsidRPr="0008355F" w:rsidRDefault="00A87323" w:rsidP="005A34A0">
            <w:pPr>
              <w:jc w:val="both"/>
              <w:rPr>
                <w:w w:val="90"/>
                <w:sz w:val="21"/>
                <w:szCs w:val="21"/>
              </w:rPr>
            </w:pPr>
            <w:r w:rsidRPr="0008355F">
              <w:rPr>
                <w:rFonts w:hint="eastAsia"/>
                <w:w w:val="90"/>
                <w:sz w:val="21"/>
                <w:szCs w:val="21"/>
              </w:rPr>
              <w:t>基本料</w:t>
            </w:r>
          </w:p>
        </w:tc>
        <w:tc>
          <w:tcPr>
            <w:tcW w:w="1134" w:type="dxa"/>
            <w:vMerge w:val="restart"/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A87323" w:rsidRPr="0008355F" w:rsidRDefault="00A87323" w:rsidP="005A34A0">
            <w:pPr>
              <w:jc w:val="right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A87323" w:rsidRPr="0008355F" w:rsidRDefault="00A87323" w:rsidP="0008355F">
            <w:pPr>
              <w:jc w:val="center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□免除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△全額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A87323" w:rsidRPr="0008355F" w:rsidRDefault="00A87323" w:rsidP="00A87323">
            <w:pPr>
              <w:jc w:val="center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850" w:type="dxa"/>
            <w:vMerge w:val="restart"/>
            <w:vAlign w:val="center"/>
          </w:tcPr>
          <w:p w:rsidR="0008355F" w:rsidRPr="0008355F" w:rsidRDefault="00A87323" w:rsidP="0008355F">
            <w:pPr>
              <w:jc w:val="center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□</w:t>
            </w:r>
          </w:p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冷暖房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w w:val="90"/>
                <w:sz w:val="21"/>
                <w:szCs w:val="21"/>
              </w:rPr>
            </w:pPr>
            <w:r w:rsidRPr="0008355F">
              <w:rPr>
                <w:rFonts w:hint="eastAsia"/>
                <w:w w:val="90"/>
                <w:sz w:val="21"/>
                <w:szCs w:val="21"/>
              </w:rPr>
              <w:t>×１．３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＝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 xml:space="preserve">　</w:t>
            </w:r>
          </w:p>
          <w:p w:rsidR="00A87323" w:rsidRPr="0008355F" w:rsidRDefault="00A87323" w:rsidP="00A87323">
            <w:pPr>
              <w:jc w:val="right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7323" w:rsidRPr="00A87323" w:rsidRDefault="00A87323">
            <w:pPr>
              <w:rPr>
                <w:sz w:val="16"/>
                <w:szCs w:val="16"/>
              </w:rPr>
            </w:pPr>
          </w:p>
          <w:p w:rsidR="00A87323" w:rsidRPr="00A87323" w:rsidRDefault="00A87323" w:rsidP="00A87323">
            <w:pPr>
              <w:rPr>
                <w:i/>
                <w:sz w:val="16"/>
                <w:szCs w:val="16"/>
              </w:rPr>
            </w:pPr>
            <w:r w:rsidRPr="00A87323">
              <w:rPr>
                <w:rFonts w:hint="eastAsia"/>
                <w:i/>
                <w:sz w:val="16"/>
                <w:szCs w:val="16"/>
              </w:rPr>
              <w:t>&lt;様式</w:t>
            </w:r>
            <w:r w:rsidR="00812495">
              <w:rPr>
                <w:rFonts w:hint="eastAsia"/>
                <w:i/>
                <w:sz w:val="16"/>
                <w:szCs w:val="16"/>
              </w:rPr>
              <w:t>3104</w:t>
            </w:r>
            <w:r w:rsidRPr="00A87323">
              <w:rPr>
                <w:rFonts w:hint="eastAsia"/>
                <w:i/>
                <w:sz w:val="16"/>
                <w:szCs w:val="16"/>
              </w:rPr>
              <w:t>&gt;</w:t>
            </w:r>
          </w:p>
        </w:tc>
      </w:tr>
      <w:tr w:rsidR="00A87323" w:rsidTr="0008355F">
        <w:trPr>
          <w:trHeight w:val="94"/>
        </w:trPr>
        <w:tc>
          <w:tcPr>
            <w:tcW w:w="817" w:type="dxa"/>
            <w:vMerge/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right w:val="nil"/>
            </w:tcBorders>
            <w:vAlign w:val="center"/>
          </w:tcPr>
          <w:p w:rsidR="00A87323" w:rsidRPr="0008355F" w:rsidRDefault="00A87323" w:rsidP="005A34A0">
            <w:pPr>
              <w:jc w:val="both"/>
              <w:rPr>
                <w:sz w:val="21"/>
                <w:szCs w:val="21"/>
              </w:rPr>
            </w:pPr>
            <w:r w:rsidRPr="0008355F">
              <w:rPr>
                <w:rFonts w:hint="eastAsia"/>
                <w:sz w:val="21"/>
                <w:szCs w:val="21"/>
              </w:rPr>
              <w:t>□減免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  <w:vAlign w:val="center"/>
          </w:tcPr>
          <w:p w:rsidR="00A87323" w:rsidRPr="0008355F" w:rsidRDefault="0008355F" w:rsidP="005A34A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△</w:t>
            </w:r>
            <w:r w:rsidR="00A87323" w:rsidRPr="0008355F">
              <w:rPr>
                <w:rFonts w:hint="eastAsia"/>
                <w:sz w:val="21"/>
                <w:szCs w:val="21"/>
              </w:rPr>
              <w:t>５０％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7323" w:rsidRPr="00B72437" w:rsidRDefault="00A87323" w:rsidP="005A34A0">
            <w:pPr>
              <w:jc w:val="both"/>
              <w:rPr>
                <w:sz w:val="22"/>
                <w:szCs w:val="22"/>
              </w:rPr>
            </w:pPr>
          </w:p>
        </w:tc>
      </w:tr>
    </w:tbl>
    <w:p w:rsidR="005A34A0" w:rsidRPr="00A87323" w:rsidRDefault="005A34A0" w:rsidP="00D94113">
      <w:pPr>
        <w:rPr>
          <w:sz w:val="16"/>
          <w:szCs w:val="16"/>
        </w:rPr>
      </w:pPr>
    </w:p>
    <w:sectPr w:rsidR="005A34A0" w:rsidRPr="00A87323" w:rsidSect="00612DB9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8" w:rsidRDefault="00B60338" w:rsidP="005A34A0">
      <w:r>
        <w:separator/>
      </w:r>
    </w:p>
  </w:endnote>
  <w:endnote w:type="continuationSeparator" w:id="0">
    <w:p w:rsidR="00B60338" w:rsidRDefault="00B60338" w:rsidP="005A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8" w:rsidRDefault="00B60338" w:rsidP="005A34A0">
      <w:r>
        <w:separator/>
      </w:r>
    </w:p>
  </w:footnote>
  <w:footnote w:type="continuationSeparator" w:id="0">
    <w:p w:rsidR="00B60338" w:rsidRDefault="00B60338" w:rsidP="005A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33DDA"/>
    <w:multiLevelType w:val="hybridMultilevel"/>
    <w:tmpl w:val="B2422D66"/>
    <w:lvl w:ilvl="0" w:tplc="D47E7A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D68D4"/>
    <w:multiLevelType w:val="hybridMultilevel"/>
    <w:tmpl w:val="80B666E0"/>
    <w:lvl w:ilvl="0" w:tplc="323EF6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166B2D"/>
    <w:multiLevelType w:val="hybridMultilevel"/>
    <w:tmpl w:val="9D9CDEAC"/>
    <w:lvl w:ilvl="0" w:tplc="E4760F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6E"/>
    <w:rsid w:val="0008355F"/>
    <w:rsid w:val="001315B5"/>
    <w:rsid w:val="00191F72"/>
    <w:rsid w:val="001E6CEF"/>
    <w:rsid w:val="00274F9C"/>
    <w:rsid w:val="003C382B"/>
    <w:rsid w:val="003D7C12"/>
    <w:rsid w:val="00402E83"/>
    <w:rsid w:val="00466EF3"/>
    <w:rsid w:val="004F2322"/>
    <w:rsid w:val="004F5C4B"/>
    <w:rsid w:val="00515AF3"/>
    <w:rsid w:val="005739D4"/>
    <w:rsid w:val="005A34A0"/>
    <w:rsid w:val="00612DB9"/>
    <w:rsid w:val="00613353"/>
    <w:rsid w:val="006608A4"/>
    <w:rsid w:val="00663D94"/>
    <w:rsid w:val="006D5807"/>
    <w:rsid w:val="007728AD"/>
    <w:rsid w:val="007F3723"/>
    <w:rsid w:val="00812495"/>
    <w:rsid w:val="00816B69"/>
    <w:rsid w:val="008262CE"/>
    <w:rsid w:val="00845E6E"/>
    <w:rsid w:val="00873FAB"/>
    <w:rsid w:val="008B7237"/>
    <w:rsid w:val="0092386C"/>
    <w:rsid w:val="00986D8F"/>
    <w:rsid w:val="00A42D78"/>
    <w:rsid w:val="00A87323"/>
    <w:rsid w:val="00AF2475"/>
    <w:rsid w:val="00B13920"/>
    <w:rsid w:val="00B3578A"/>
    <w:rsid w:val="00B572E2"/>
    <w:rsid w:val="00B60338"/>
    <w:rsid w:val="00B713CF"/>
    <w:rsid w:val="00B72437"/>
    <w:rsid w:val="00B86D0B"/>
    <w:rsid w:val="00BB3432"/>
    <w:rsid w:val="00BC2E66"/>
    <w:rsid w:val="00BE266E"/>
    <w:rsid w:val="00BF0A82"/>
    <w:rsid w:val="00C02E95"/>
    <w:rsid w:val="00CC3030"/>
    <w:rsid w:val="00CC62C4"/>
    <w:rsid w:val="00D81CB3"/>
    <w:rsid w:val="00D84EA1"/>
    <w:rsid w:val="00D94113"/>
    <w:rsid w:val="00DC37A3"/>
    <w:rsid w:val="00DD3489"/>
    <w:rsid w:val="00E17E2A"/>
    <w:rsid w:val="00E33A4B"/>
    <w:rsid w:val="00EB5EF5"/>
    <w:rsid w:val="00F22471"/>
    <w:rsid w:val="00F23859"/>
    <w:rsid w:val="00F2636B"/>
    <w:rsid w:val="00F3634D"/>
    <w:rsid w:val="00F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9AFCF8-2C07-42BB-B252-2E3145E1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45E6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78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4A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4A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714E-4172-4457-92CB-6D3F64A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山市社会福祉協議会</dc:creator>
  <cp:keywords/>
  <dc:description/>
  <cp:lastModifiedBy>syakyo038</cp:lastModifiedBy>
  <cp:revision>3</cp:revision>
  <cp:lastPrinted>2019-05-19T22:55:00Z</cp:lastPrinted>
  <dcterms:created xsi:type="dcterms:W3CDTF">2019-10-01T00:21:00Z</dcterms:created>
  <dcterms:modified xsi:type="dcterms:W3CDTF">2019-10-01T00:24:00Z</dcterms:modified>
</cp:coreProperties>
</file>